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A50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2</w:t>
      </w:r>
    </w:p>
    <w:p w:rsidR="00106056" w:rsidRDefault="00106056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1820" w:rsidRPr="00BA50C8" w:rsidRDefault="00BA50C8" w:rsidP="00810B7C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сведений о субъектах, оказывающих бытовые услуги, объектах бытового обслуживани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естр</w:t>
      </w:r>
      <w:r w:rsidRPr="00BA5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товых услуг Республики Беларус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BA50C8" w:rsidRDefault="00BA50C8" w:rsidP="00922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ление по формам согласно приложениям </w:t>
            </w:r>
            <w:r w:rsidRPr="00BA5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</w:t>
            </w:r>
          </w:p>
        </w:tc>
      </w:tr>
      <w:tr w:rsidR="00BA50C8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8" w:rsidRDefault="00BA50C8" w:rsidP="00BA50C8">
            <w:pPr>
              <w:pStyle w:val="underpoint"/>
              <w:shd w:val="clear" w:color="auto" w:fill="FFFFFF"/>
              <w:spacing w:before="160" w:beforeAutospacing="0" w:after="16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 запрашиваемые (получаемые) уполномоченным органом самостоятельно:</w:t>
            </w:r>
          </w:p>
          <w:p w:rsidR="00BA50C8" w:rsidRDefault="00BA50C8" w:rsidP="00BA50C8">
            <w:pPr>
              <w:pStyle w:val="newncpi"/>
              <w:shd w:val="clear" w:color="auto" w:fill="FFFFFF"/>
              <w:spacing w:before="160" w:beforeAutospacing="0" w:after="160" w:afterAutospacing="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A50C8" w:rsidRPr="00680907" w:rsidRDefault="00BA50C8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8" w:rsidRPr="00BA50C8" w:rsidRDefault="00BA50C8" w:rsidP="0092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ведения, предусмотренные в </w:t>
            </w:r>
            <w:r w:rsidRPr="00BA5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е третьем</w:t>
            </w: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пункта 9.1 пункта 9 Положения о государственном информационном ресурсе «Реестр бытовых услуг Республики Беларусь»</w:t>
            </w:r>
          </w:p>
          <w:p w:rsidR="00BA50C8" w:rsidRDefault="00BA50C8" w:rsidP="00922AE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ведения, предусмотренные в абзацах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</w:t>
            </w: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A5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том–восьмом</w:t>
            </w: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A50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ятом–двенадцатом</w:t>
            </w:r>
            <w:r w:rsidRPr="00BA5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дпункта 9.1 пункта 9 Положения о государственном информационном ресурсе «Реестр бытовых услуг Республики Беларусь»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BA50C8" w:rsidP="00A61820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рабочих дня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F76FD3" w:rsidRDefault="00A61820" w:rsidP="00F76FD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2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BA50C8" w:rsidRDefault="00BA50C8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50C8" w:rsidRDefault="00BA50C8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61820" w:rsidRDefault="00A61820" w:rsidP="00A4370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74A4" w:rsidRDefault="00F05B2C" w:rsidP="00277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министративная процедура </w:t>
      </w:r>
      <w:r w:rsidR="00277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9.2</w:t>
      </w:r>
    </w:p>
    <w:p w:rsidR="00A43704" w:rsidRPr="00A43704" w:rsidRDefault="008A43B2" w:rsidP="002774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№1</w:t>
      </w: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6FD3">
        <w:rPr>
          <w:rFonts w:ascii="Times New Roman" w:hAnsi="Times New Roman" w:cs="Times New Roman"/>
          <w:sz w:val="24"/>
          <w:szCs w:val="24"/>
        </w:rPr>
        <w:t>Брестский районный исполнительный</w:t>
      </w:r>
    </w:p>
    <w:p w:rsidR="00F76FD3" w:rsidRPr="00F76FD3" w:rsidRDefault="00F76FD3" w:rsidP="00F76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D3">
        <w:rPr>
          <w:rFonts w:ascii="Times New Roman" w:hAnsi="Times New Roman" w:cs="Times New Roman"/>
          <w:sz w:val="24"/>
          <w:szCs w:val="24"/>
        </w:rPr>
        <w:t>комитет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(наименование субъекта хозяйствования)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адрес субъекта хозяйствования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регистрационный номер: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F76FD3" w:rsidRPr="00F76FD3" w:rsidRDefault="00F76FD3" w:rsidP="00F76FD3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</w:t>
      </w: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F76FD3" w:rsidRPr="00F76FD3" w:rsidRDefault="00F76FD3" w:rsidP="00F76FD3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 w:rsidRPr="00F76FD3">
        <w:rPr>
          <w:rFonts w:ascii="Times New Roman" w:hAnsi="Times New Roman" w:cs="Times New Roman"/>
        </w:rPr>
        <w:t>тел. ______________________________</w:t>
      </w:r>
    </w:p>
    <w:p w:rsidR="00F76FD3" w:rsidRPr="00B84008" w:rsidRDefault="00F76FD3" w:rsidP="00F76FD3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F05B2C" w:rsidRDefault="00F05B2C" w:rsidP="00F05B2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3B2" w:rsidRPr="008A43B2" w:rsidRDefault="00A61820" w:rsidP="008A43B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  <w:r w:rsidRPr="00A6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A43B2" w:rsidRPr="008A4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ключении сведений в государственный информационный </w:t>
      </w:r>
      <w:r w:rsidR="008A4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</w:t>
      </w:r>
      <w:r w:rsidR="008A43B2" w:rsidRPr="008A4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еестр бытовых услуг Республики Беларусь» для субъектов, оказывающих бытовые услуги в объекте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957"/>
        <w:gridCol w:w="1988"/>
        <w:gridCol w:w="2346"/>
      </w:tblGrid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страционный номер в Едином государственном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е юридических </w:t>
            </w: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 и индивидуальных предпринимателей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ведения об обособленных подразделениях (филиалах, представительствах) юридического лица, оказывающего бытовые услуги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Вид объекта бытового обслуживания: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ат бытового обслужи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моды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быт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лье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ка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чечна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прокат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й вид объект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Наименование (при наличии) объекта бытового обслужи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Место нахождения объекта бытового обслуживания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 города (при наличии)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ца, проспект и т.д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(офис, комната и т.п.) и номер помеще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Форма бытового обслуживания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Дополнительная информац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Виды бытовых услуг, оказываемых в объекте бытового обслуживания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бытовых услуг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РБ</w:t>
            </w: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7-2012 «Классификатор продукции по видам экономической деятельности», утвержденному постановлением Государственного комитета по стандартизации Республики Беларусь от 28 декабря 2012 г. № 83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Дополнительная информац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Общая площадь объекта бытового обслужи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занимаемая под оказание бытовых услуг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Права на объект недвижимости, в котором размещен объект бытового обслуживания: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. вещные права на объект недвижимости, в котором размещен объект бытового обслуживания (с указанием собственника объекта недвижимости)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. обязательственные права на объект недвижимости субъекта, оказывающего бытовые услуги (с указанием срока владения и (или) пользования объектом недвижимости)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 Режим работы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ы (при наличии)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 Количество рабочих мест, созданных на объекте бытового обслуживания, в том числе рабочих мест: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ей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его персонала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 Номера контактных телефонов, номер факса, доменное имя сайта в 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сай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</w:t>
            </w:r>
            <w:proofErr w:type="spellEnd"/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9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 Сведения о руководителе объекта бытового обслуживания (при наличии)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43B2" w:rsidRPr="008A43B2" w:rsidTr="008A43B2">
        <w:trPr>
          <w:trHeight w:val="240"/>
        </w:trPr>
        <w:tc>
          <w:tcPr>
            <w:tcW w:w="5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й телефон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A43B2" w:rsidRPr="008A43B2" w:rsidRDefault="008A43B2" w:rsidP="008A43B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ключить сведен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й информационный ресурс</w:t>
      </w:r>
      <w:r w:rsidRPr="008A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еестр бытовых услуг Республики Беларусь».</w:t>
      </w:r>
    </w:p>
    <w:p w:rsidR="008A43B2" w:rsidRPr="008A43B2" w:rsidRDefault="008A43B2" w:rsidP="008A43B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указанных сведений подтверждаю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406"/>
        <w:gridCol w:w="2986"/>
      </w:tblGrid>
      <w:tr w:rsidR="008A43B2" w:rsidRPr="008A43B2" w:rsidTr="008A43B2">
        <w:trPr>
          <w:trHeight w:val="240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юрид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A43B2" w:rsidRPr="008A43B2" w:rsidRDefault="008A43B2" w:rsidP="008A43B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A43B2" w:rsidRPr="008A43B2" w:rsidRDefault="008A43B2" w:rsidP="008A43B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8A43B2" w:rsidRPr="008A43B2" w:rsidTr="008A43B2">
        <w:trPr>
          <w:trHeight w:val="240"/>
        </w:trPr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A43B2" w:rsidRPr="008A43B2" w:rsidRDefault="008A43B2" w:rsidP="008A43B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4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8A43B2" w:rsidRDefault="008A43B2" w:rsidP="008A43B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A43B2" w:rsidRPr="008A43B2" w:rsidRDefault="008A43B2" w:rsidP="008A43B2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4A4" w:rsidRDefault="008A43B2" w:rsidP="00277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Административная процедура </w:t>
      </w:r>
      <w:r w:rsidR="00277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9.2</w:t>
      </w:r>
    </w:p>
    <w:p w:rsidR="008A43B2" w:rsidRPr="00A43704" w:rsidRDefault="008A43B2" w:rsidP="002774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3B2" w:rsidRPr="00F76FD3" w:rsidRDefault="008A43B2" w:rsidP="008A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74A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D3">
        <w:rPr>
          <w:rFonts w:ascii="Times New Roman" w:hAnsi="Times New Roman" w:cs="Times New Roman"/>
          <w:sz w:val="24"/>
          <w:szCs w:val="24"/>
        </w:rPr>
        <w:t>Брестский районный исполнительный</w:t>
      </w:r>
    </w:p>
    <w:p w:rsidR="008A43B2" w:rsidRPr="00F76FD3" w:rsidRDefault="008A43B2" w:rsidP="008A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6FD3">
        <w:rPr>
          <w:rFonts w:ascii="Times New Roman" w:hAnsi="Times New Roman" w:cs="Times New Roman"/>
          <w:sz w:val="24"/>
          <w:szCs w:val="24"/>
        </w:rPr>
        <w:t>комитет</w:t>
      </w:r>
    </w:p>
    <w:p w:rsidR="008A43B2" w:rsidRPr="00F76FD3" w:rsidRDefault="008A43B2" w:rsidP="008A43B2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8A43B2" w:rsidRPr="00F76FD3" w:rsidRDefault="008A43B2" w:rsidP="008A43B2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8A43B2" w:rsidRPr="00F76FD3" w:rsidRDefault="008A43B2" w:rsidP="008A43B2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(наименование субъекта хозяйствования)</w:t>
      </w:r>
    </w:p>
    <w:p w:rsidR="008A43B2" w:rsidRPr="00F76FD3" w:rsidRDefault="008A43B2" w:rsidP="008A43B2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адрес субъекта хозяйствования:</w:t>
      </w:r>
    </w:p>
    <w:p w:rsidR="008A43B2" w:rsidRPr="00F76FD3" w:rsidRDefault="008A43B2" w:rsidP="008A43B2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A43B2" w:rsidRPr="00F76FD3" w:rsidRDefault="008A43B2" w:rsidP="008A43B2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регистрационный номер:</w:t>
      </w:r>
    </w:p>
    <w:p w:rsidR="008A43B2" w:rsidRPr="00F76FD3" w:rsidRDefault="008A43B2" w:rsidP="008A43B2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8A43B2" w:rsidRPr="00F76FD3" w:rsidRDefault="008A43B2" w:rsidP="008A43B2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D3">
        <w:rPr>
          <w:rFonts w:ascii="Times New Roman" w:hAnsi="Times New Roman" w:cs="Times New Roman"/>
          <w:sz w:val="24"/>
          <w:szCs w:val="24"/>
        </w:rPr>
        <w:t>_______</w:t>
      </w:r>
      <w:r w:rsidRPr="00F76FD3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8A43B2" w:rsidRPr="00F76FD3" w:rsidRDefault="008A43B2" w:rsidP="008A43B2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 w:rsidRPr="00F76FD3">
        <w:rPr>
          <w:rFonts w:ascii="Times New Roman" w:hAnsi="Times New Roman" w:cs="Times New Roman"/>
        </w:rPr>
        <w:t>тел. ______________________________</w:t>
      </w:r>
    </w:p>
    <w:p w:rsidR="002774A4" w:rsidRDefault="002774A4" w:rsidP="008A43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74A4" w:rsidRDefault="002774A4" w:rsidP="008A43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AF7" w:rsidRDefault="002774A4" w:rsidP="008A43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2774A4" w:rsidRPr="002774A4" w:rsidRDefault="002774A4" w:rsidP="002774A4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77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ключении сведений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государствен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урс</w:t>
      </w:r>
      <w:r w:rsidRPr="00277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Реестр бытовых услуг Республики Беларусь» для субъектов, оказывающих</w:t>
      </w:r>
      <w:r w:rsidRPr="00277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ытовые услуги без объекта 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2262"/>
        <w:gridCol w:w="2434"/>
      </w:tblGrid>
      <w:tr w:rsidR="002774A4" w:rsidRPr="002774A4" w:rsidTr="002774A4">
        <w:trPr>
          <w:trHeight w:val="240"/>
        </w:trPr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четный номер плательщика юридического лица, индивидуального предпринимател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гистрационный номер в 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м государственном регистре</w:t>
            </w: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юридических лиц и индивидуальных предпринимателей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Место нахождения юридического лица, место жительства индивидуального предпринимател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ведения об 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Форма бытового обслуживания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Дополнительная информаци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Виды бытовых услуг, оказываемых в объекте бытового обслуживания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бытовых услуг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РБ</w:t>
            </w: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7-2012 «Классификатор продукции по видам экономической деятельности», утвержденному постановлением Государственного комитета по стандартизации Республики Беларусь от 28 декабря 2012 г. № 83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Режим работы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ывы (при наличии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Количество работников, непосредственно занятых в оказании бытовых услуг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Дополнительная информаци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Номера контактных телефонов, номер факса, доменное имя сайта в глобальной компьютерной сети Интернет, адрес электронной почты юридического лица, индивидуального предпринимателя (при наличии)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сай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</w:t>
            </w:r>
            <w:proofErr w:type="spellEnd"/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9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Сведения о руководителе юридического лица (ином лице, уполномоченном в соответствии с учредительными документами действовать от имени юридического лица)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вое имеется)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74A4" w:rsidRPr="002774A4" w:rsidTr="002774A4">
        <w:trPr>
          <w:trHeight w:val="240"/>
        </w:trPr>
        <w:tc>
          <w:tcPr>
            <w:tcW w:w="4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ебный телефон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774A4" w:rsidRPr="002774A4" w:rsidRDefault="002774A4" w:rsidP="002774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4A4" w:rsidRPr="002774A4" w:rsidRDefault="002774A4" w:rsidP="002774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ключить сведения в государственный информационны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 </w:t>
      </w: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естр бытовых услуг Республики Беларусь».</w:t>
      </w:r>
    </w:p>
    <w:p w:rsidR="002774A4" w:rsidRPr="002774A4" w:rsidRDefault="002774A4" w:rsidP="002774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указанных сведений подтверждаю.</w:t>
      </w:r>
    </w:p>
    <w:p w:rsidR="002774A4" w:rsidRPr="002774A4" w:rsidRDefault="002774A4" w:rsidP="002774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548"/>
        <w:gridCol w:w="2844"/>
      </w:tblGrid>
      <w:tr w:rsidR="002774A4" w:rsidRPr="002774A4" w:rsidTr="002774A4">
        <w:trPr>
          <w:trHeight w:val="24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юридического </w:t>
            </w:r>
            <w:proofErr w:type="gramStart"/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</w:t>
            </w:r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)</w:t>
            </w:r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уполномоченное им лицо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774A4" w:rsidRPr="002774A4" w:rsidRDefault="002774A4" w:rsidP="002774A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774A4" w:rsidRPr="002774A4" w:rsidRDefault="002774A4" w:rsidP="002774A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2774A4" w:rsidRPr="002774A4" w:rsidTr="002774A4">
        <w:trPr>
          <w:trHeight w:val="240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74A4" w:rsidRPr="002774A4" w:rsidRDefault="002774A4" w:rsidP="002774A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2774A4" w:rsidRPr="002774A4" w:rsidRDefault="002774A4" w:rsidP="002774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4A4" w:rsidRPr="002774A4" w:rsidRDefault="002774A4" w:rsidP="002774A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_______ 20____ г.</w:t>
      </w:r>
    </w:p>
    <w:p w:rsidR="002774A4" w:rsidRPr="002774A4" w:rsidRDefault="002774A4" w:rsidP="002774A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74A4" w:rsidRPr="002774A4" w:rsidRDefault="002774A4" w:rsidP="002774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774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2774A4" w:rsidRPr="002774A4" w:rsidRDefault="002774A4" w:rsidP="002774A4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a16"/>
      <w:bookmarkEnd w:id="1"/>
      <w:r w:rsidRPr="002774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 Заявления в электронной форме подаются в виде электронного документа.</w:t>
      </w:r>
    </w:p>
    <w:p w:rsidR="00DA318E" w:rsidRPr="00DA318E" w:rsidRDefault="00DA318E" w:rsidP="00F76FD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20C4"/>
    <w:multiLevelType w:val="hybridMultilevel"/>
    <w:tmpl w:val="CD06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63C9"/>
    <w:multiLevelType w:val="hybridMultilevel"/>
    <w:tmpl w:val="D87835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9563A"/>
    <w:multiLevelType w:val="hybridMultilevel"/>
    <w:tmpl w:val="70DA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6EBF5DD6"/>
    <w:multiLevelType w:val="hybridMultilevel"/>
    <w:tmpl w:val="C83636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07683B"/>
    <w:rsid w:val="00106056"/>
    <w:rsid w:val="001C53D3"/>
    <w:rsid w:val="00252AF7"/>
    <w:rsid w:val="002774A4"/>
    <w:rsid w:val="00350F97"/>
    <w:rsid w:val="0036597C"/>
    <w:rsid w:val="00417D6E"/>
    <w:rsid w:val="005B246D"/>
    <w:rsid w:val="00623DA7"/>
    <w:rsid w:val="00662943"/>
    <w:rsid w:val="006635BF"/>
    <w:rsid w:val="00680907"/>
    <w:rsid w:val="00810B7C"/>
    <w:rsid w:val="0084261D"/>
    <w:rsid w:val="008A43B2"/>
    <w:rsid w:val="00922AE6"/>
    <w:rsid w:val="009404D4"/>
    <w:rsid w:val="009D4673"/>
    <w:rsid w:val="009F171F"/>
    <w:rsid w:val="00A21262"/>
    <w:rsid w:val="00A43704"/>
    <w:rsid w:val="00A61820"/>
    <w:rsid w:val="00BA50C8"/>
    <w:rsid w:val="00BA6A2D"/>
    <w:rsid w:val="00C1495C"/>
    <w:rsid w:val="00CD43CE"/>
    <w:rsid w:val="00DA318E"/>
    <w:rsid w:val="00DB1B3A"/>
    <w:rsid w:val="00EE278E"/>
    <w:rsid w:val="00F05B2C"/>
    <w:rsid w:val="00F46FFA"/>
    <w:rsid w:val="00F76FD3"/>
    <w:rsid w:val="00F83843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BA50C8"/>
  </w:style>
  <w:style w:type="character" w:styleId="a7">
    <w:name w:val="Hyperlink"/>
    <w:basedOn w:val="a0"/>
    <w:uiPriority w:val="99"/>
    <w:semiHidden/>
    <w:unhideWhenUsed/>
    <w:rsid w:val="00BA50C8"/>
    <w:rPr>
      <w:color w:val="0000FF"/>
      <w:u w:val="single"/>
    </w:rPr>
  </w:style>
  <w:style w:type="paragraph" w:customStyle="1" w:styleId="underpoint">
    <w:name w:val="underpoint"/>
    <w:basedOn w:val="a"/>
    <w:rsid w:val="00BA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A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8A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8A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8A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AEEE-9E18-4F0B-86BA-DFBDABE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Priemnaia</cp:lastModifiedBy>
  <cp:revision>4</cp:revision>
  <cp:lastPrinted>2023-01-24T09:52:00Z</cp:lastPrinted>
  <dcterms:created xsi:type="dcterms:W3CDTF">2023-01-24T09:53:00Z</dcterms:created>
  <dcterms:modified xsi:type="dcterms:W3CDTF">2023-02-08T11:24:00Z</dcterms:modified>
</cp:coreProperties>
</file>